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E2" w:rsidRPr="00180EE2" w:rsidRDefault="00180EE2" w:rsidP="00180EE2">
      <w:pPr>
        <w:pStyle w:val="a6"/>
        <w:jc w:val="center"/>
        <w:rPr>
          <w:b/>
          <w:color w:val="000000"/>
          <w:sz w:val="27"/>
          <w:szCs w:val="27"/>
        </w:rPr>
      </w:pPr>
      <w:r w:rsidRPr="00180EE2">
        <w:rPr>
          <w:b/>
          <w:color w:val="000000"/>
          <w:sz w:val="27"/>
          <w:szCs w:val="27"/>
        </w:rPr>
        <w:t>Промежуточная итоговая аттестация по физической культуре</w:t>
      </w:r>
    </w:p>
    <w:p w:rsidR="00180EE2" w:rsidRPr="00180EE2" w:rsidRDefault="00180EE2" w:rsidP="00180EE2">
      <w:pPr>
        <w:pStyle w:val="a6"/>
        <w:jc w:val="center"/>
        <w:rPr>
          <w:b/>
          <w:color w:val="000000"/>
          <w:sz w:val="27"/>
          <w:szCs w:val="27"/>
        </w:rPr>
      </w:pPr>
      <w:r w:rsidRPr="00180EE2">
        <w:rPr>
          <w:b/>
          <w:color w:val="000000"/>
          <w:sz w:val="27"/>
          <w:szCs w:val="27"/>
        </w:rPr>
        <w:t>Спецификация 2 класс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азначение промежуточной аттестации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Промежуточная аттестация проводится с целью определения уровня освоения обучающимися 2-х классов предметного содержания курса физическая культура в соответствии с требованиями Федерального государственного образовательного стандарта.</w:t>
      </w:r>
      <w:proofErr w:type="gramEnd"/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роки проведения: В соответствии с календарным графиком школы.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. Форма промежуточной аттестации: Итоговый зачет.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Характеристика работы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основной группы з</w:t>
      </w:r>
      <w:r w:rsidR="00CF74DC">
        <w:rPr>
          <w:color w:val="000000"/>
          <w:sz w:val="27"/>
          <w:szCs w:val="27"/>
        </w:rPr>
        <w:t>доровья итоговый зачет включает:</w:t>
      </w:r>
    </w:p>
    <w:p w:rsidR="00180EE2" w:rsidRDefault="00181FCC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Сдачу следующих нормативов: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D01C66">
        <w:rPr>
          <w:color w:val="000000"/>
          <w:sz w:val="27"/>
          <w:szCs w:val="27"/>
        </w:rPr>
        <w:t>Челночный бег</w:t>
      </w:r>
    </w:p>
    <w:p w:rsidR="00180EE2" w:rsidRDefault="00181FCC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Прыжок в длину с места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Метание набивного мяча</w:t>
      </w:r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обучающихся подготовительной и специальной группы зд</w:t>
      </w:r>
      <w:r w:rsidR="00CF74DC">
        <w:rPr>
          <w:color w:val="000000"/>
          <w:sz w:val="27"/>
          <w:szCs w:val="27"/>
        </w:rPr>
        <w:t>оровья итоговый зачет включает</w:t>
      </w:r>
      <w:proofErr w:type="gramStart"/>
      <w:r w:rsidR="00CF74DC">
        <w:rPr>
          <w:color w:val="000000"/>
          <w:sz w:val="27"/>
          <w:szCs w:val="27"/>
        </w:rPr>
        <w:t xml:space="preserve"> :</w:t>
      </w:r>
      <w:proofErr w:type="gramEnd"/>
    </w:p>
    <w:p w:rsidR="00180EE2" w:rsidRDefault="00180EE2" w:rsidP="00180EE2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 w:rsidR="00124313">
        <w:rPr>
          <w:color w:val="000000"/>
          <w:sz w:val="27"/>
          <w:szCs w:val="27"/>
        </w:rPr>
        <w:t>теоретическую</w:t>
      </w:r>
      <w:r>
        <w:rPr>
          <w:color w:val="000000"/>
          <w:sz w:val="27"/>
          <w:szCs w:val="27"/>
        </w:rPr>
        <w:t xml:space="preserve"> часть</w:t>
      </w:r>
    </w:p>
    <w:p w:rsidR="00F0432E" w:rsidRDefault="006E5ED6" w:rsidP="00180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81FCC" w:rsidRDefault="00181FCC" w:rsidP="00180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CC" w:rsidRDefault="00181FCC" w:rsidP="00180E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32E" w:rsidRPr="00F0432E" w:rsidRDefault="00F0432E" w:rsidP="00180E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32E">
        <w:rPr>
          <w:rFonts w:ascii="Times New Roman" w:hAnsi="Times New Roman" w:cs="Times New Roman"/>
          <w:b/>
          <w:sz w:val="28"/>
          <w:szCs w:val="28"/>
        </w:rPr>
        <w:t>Практическая часть (контрольные нормативы)</w:t>
      </w:r>
    </w:p>
    <w:p w:rsidR="00F940C3" w:rsidRDefault="00F0432E" w:rsidP="00F043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1FCC">
        <w:rPr>
          <w:rFonts w:ascii="Times New Roman" w:hAnsi="Times New Roman" w:cs="Times New Roman"/>
          <w:sz w:val="28"/>
          <w:szCs w:val="28"/>
        </w:rPr>
        <w:t>Челночный бег</w:t>
      </w:r>
    </w:p>
    <w:p w:rsidR="00F0432E" w:rsidRDefault="00F0432E" w:rsidP="00F043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ыжок в длину с места</w:t>
      </w:r>
    </w:p>
    <w:p w:rsidR="00F0432E" w:rsidRDefault="00F0432E" w:rsidP="00F043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етание </w:t>
      </w:r>
      <w:r w:rsidR="00180EE2">
        <w:rPr>
          <w:rFonts w:ascii="Times New Roman" w:hAnsi="Times New Roman" w:cs="Times New Roman"/>
          <w:sz w:val="28"/>
          <w:szCs w:val="28"/>
        </w:rPr>
        <w:t>набивного мяча</w:t>
      </w:r>
    </w:p>
    <w:p w:rsidR="00F0432E" w:rsidRDefault="00F0432E" w:rsidP="00F0432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80EE2" w:rsidRDefault="00180EE2" w:rsidP="00343F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43F5C" w:rsidRDefault="00343F5C" w:rsidP="00343F5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оценивания результа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0"/>
        <w:gridCol w:w="1301"/>
        <w:gridCol w:w="1304"/>
        <w:gridCol w:w="1304"/>
        <w:gridCol w:w="1112"/>
        <w:gridCol w:w="1495"/>
        <w:gridCol w:w="1305"/>
      </w:tblGrid>
      <w:tr w:rsidR="00F0432E" w:rsidTr="00D01C66">
        <w:tc>
          <w:tcPr>
            <w:tcW w:w="1750" w:type="dxa"/>
          </w:tcPr>
          <w:p w:rsidR="00F0432E" w:rsidRDefault="00F0432E" w:rsidP="00F0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ы </w:t>
            </w:r>
          </w:p>
        </w:tc>
        <w:tc>
          <w:tcPr>
            <w:tcW w:w="7821" w:type="dxa"/>
            <w:gridSpan w:val="6"/>
          </w:tcPr>
          <w:p w:rsidR="00F0432E" w:rsidRDefault="00F0432E" w:rsidP="00F0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F0432E" w:rsidTr="00D01C66">
        <w:tc>
          <w:tcPr>
            <w:tcW w:w="1750" w:type="dxa"/>
          </w:tcPr>
          <w:p w:rsidR="00F0432E" w:rsidRDefault="00F0432E" w:rsidP="00F04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gridSpan w:val="3"/>
          </w:tcPr>
          <w:p w:rsidR="00F0432E" w:rsidRDefault="00F0432E" w:rsidP="00F0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912" w:type="dxa"/>
            <w:gridSpan w:val="3"/>
          </w:tcPr>
          <w:p w:rsidR="00F0432E" w:rsidRDefault="00F0432E" w:rsidP="00F0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</w:tr>
      <w:tr w:rsidR="00F0432E" w:rsidTr="00D01C66">
        <w:tc>
          <w:tcPr>
            <w:tcW w:w="1750" w:type="dxa"/>
          </w:tcPr>
          <w:p w:rsidR="00F0432E" w:rsidRDefault="00180EE2" w:rsidP="00F0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1301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304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04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12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95" w:type="dxa"/>
          </w:tcPr>
          <w:p w:rsidR="00AF701C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305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F0432E" w:rsidTr="00D01C66">
        <w:tc>
          <w:tcPr>
            <w:tcW w:w="1750" w:type="dxa"/>
          </w:tcPr>
          <w:p w:rsidR="00F0432E" w:rsidRDefault="00F0432E" w:rsidP="00D01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1C66"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  <w:r w:rsidR="0053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1" w:type="dxa"/>
          </w:tcPr>
          <w:p w:rsidR="00F0432E" w:rsidRDefault="00D01C66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304" w:type="dxa"/>
          </w:tcPr>
          <w:p w:rsidR="00F0432E" w:rsidRDefault="00D01C66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 -10,0</w:t>
            </w:r>
          </w:p>
        </w:tc>
        <w:tc>
          <w:tcPr>
            <w:tcW w:w="1304" w:type="dxa"/>
          </w:tcPr>
          <w:p w:rsidR="00F0432E" w:rsidRDefault="00D01C66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12" w:type="dxa"/>
          </w:tcPr>
          <w:p w:rsidR="00F0432E" w:rsidRDefault="00D01C66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495" w:type="dxa"/>
          </w:tcPr>
          <w:p w:rsidR="00F0432E" w:rsidRDefault="00D01C66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 -10,7</w:t>
            </w:r>
          </w:p>
        </w:tc>
        <w:tc>
          <w:tcPr>
            <w:tcW w:w="1305" w:type="dxa"/>
          </w:tcPr>
          <w:p w:rsidR="00F0432E" w:rsidRDefault="00D01C66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F0432E" w:rsidTr="00D01C66">
        <w:tc>
          <w:tcPr>
            <w:tcW w:w="1750" w:type="dxa"/>
          </w:tcPr>
          <w:p w:rsidR="00F0432E" w:rsidRDefault="00F0432E" w:rsidP="00F0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ыжок в длину с места</w:t>
            </w:r>
            <w:r w:rsidR="00537E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537E6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537E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1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04" w:type="dxa"/>
          </w:tcPr>
          <w:p w:rsidR="00F0432E" w:rsidRDefault="00537E6E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140</w:t>
            </w:r>
          </w:p>
        </w:tc>
        <w:tc>
          <w:tcPr>
            <w:tcW w:w="1304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12" w:type="dxa"/>
          </w:tcPr>
          <w:p w:rsidR="00F0432E" w:rsidRDefault="00537E6E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95" w:type="dxa"/>
          </w:tcPr>
          <w:p w:rsidR="00F0432E" w:rsidRDefault="00AF701C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537E6E">
              <w:rPr>
                <w:rFonts w:ascii="Times New Roman" w:hAnsi="Times New Roman" w:cs="Times New Roman"/>
                <w:sz w:val="28"/>
                <w:szCs w:val="28"/>
              </w:rPr>
              <w:t>-135</w:t>
            </w:r>
          </w:p>
        </w:tc>
        <w:tc>
          <w:tcPr>
            <w:tcW w:w="1305" w:type="dxa"/>
          </w:tcPr>
          <w:p w:rsidR="00F0432E" w:rsidRDefault="00537E6E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0432E" w:rsidTr="00D01C66">
        <w:tc>
          <w:tcPr>
            <w:tcW w:w="1750" w:type="dxa"/>
          </w:tcPr>
          <w:p w:rsidR="00F0432E" w:rsidRDefault="00F0432E" w:rsidP="00180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метание </w:t>
            </w:r>
            <w:r w:rsidR="00180EE2">
              <w:rPr>
                <w:rFonts w:ascii="Times New Roman" w:hAnsi="Times New Roman" w:cs="Times New Roman"/>
                <w:sz w:val="28"/>
                <w:szCs w:val="28"/>
              </w:rPr>
              <w:t>набивного мяча</w:t>
            </w:r>
            <w:r w:rsidR="00537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7E6E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37E6E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301" w:type="dxa"/>
          </w:tcPr>
          <w:p w:rsidR="00F0432E" w:rsidRDefault="00537E6E" w:rsidP="0053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0</w:t>
            </w:r>
          </w:p>
        </w:tc>
        <w:tc>
          <w:tcPr>
            <w:tcW w:w="1304" w:type="dxa"/>
          </w:tcPr>
          <w:p w:rsidR="00F0432E" w:rsidRDefault="00537E6E" w:rsidP="00537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45</w:t>
            </w:r>
          </w:p>
        </w:tc>
        <w:tc>
          <w:tcPr>
            <w:tcW w:w="1304" w:type="dxa"/>
          </w:tcPr>
          <w:p w:rsidR="00F0432E" w:rsidRDefault="00537E6E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12" w:type="dxa"/>
          </w:tcPr>
          <w:p w:rsidR="00F0432E" w:rsidRDefault="00537E6E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495" w:type="dxa"/>
          </w:tcPr>
          <w:p w:rsidR="00F0432E" w:rsidRDefault="00537E6E" w:rsidP="00AF7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305" w:type="dxa"/>
          </w:tcPr>
          <w:p w:rsidR="00F0432E" w:rsidRDefault="00537E6E" w:rsidP="00180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75</w:t>
            </w:r>
          </w:p>
        </w:tc>
      </w:tr>
    </w:tbl>
    <w:p w:rsidR="00181FCC" w:rsidRDefault="00181FCC" w:rsidP="003973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EE2" w:rsidRPr="00343F5C" w:rsidRDefault="00D44CC2" w:rsidP="00397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  <w:bookmarkStart w:id="0" w:name="_GoBack"/>
      <w:bookmarkEnd w:id="0"/>
    </w:p>
    <w:p w:rsidR="00180EE2" w:rsidRDefault="00180EE2" w:rsidP="00180EE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4CF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изические качества человека - это: </w:t>
      </w:r>
      <w:proofErr w:type="gramStart"/>
      <w:r w:rsidRPr="00364CF4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веди правильный ответ</w:t>
      </w:r>
      <w:r w:rsidRPr="00364CF4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36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Вежливость, терпение, жадность</w:t>
      </w:r>
      <w:r w:rsidRPr="00364C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F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.</w:t>
      </w:r>
      <w:r w:rsidRPr="00364CF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6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а, быстрота, выносливость, гибкость, ловкость</w:t>
      </w:r>
      <w:r w:rsidRPr="00364C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6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Грамотнос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ость</w:t>
      </w:r>
      <w:r w:rsidRPr="00364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удрость</w:t>
      </w:r>
      <w:proofErr w:type="gramEnd"/>
    </w:p>
    <w:p w:rsidR="00180EE2" w:rsidRPr="00F940C3" w:rsidRDefault="00180EE2" w:rsidP="00180EE2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940C3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.</w:t>
      </w:r>
      <w:r w:rsidR="00601EF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ыстрота, гибкость, сила</w:t>
      </w:r>
    </w:p>
    <w:p w:rsidR="00180EE2" w:rsidRPr="00F940C3" w:rsidRDefault="00180EE2" w:rsidP="00180EE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2</w:t>
      </w:r>
      <w:r w:rsidRPr="00F940C3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. </w:t>
      </w:r>
      <w:r w:rsidRPr="00F940C3">
        <w:rPr>
          <w:rFonts w:ascii="Times New Roman" w:hAnsi="Times New Roman" w:cs="Times New Roman"/>
          <w:b/>
          <w:sz w:val="28"/>
          <w:szCs w:val="28"/>
        </w:rPr>
        <w:t>Как звучит олимпийский девиз?</w:t>
      </w:r>
      <w:r w:rsidRPr="00F940C3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4CF4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веди правильный ответ</w:t>
      </w:r>
    </w:p>
    <w:p w:rsidR="00180EE2" w:rsidRPr="00F940C3" w:rsidRDefault="00180EE2" w:rsidP="00180E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.</w:t>
      </w:r>
      <w:r w:rsidRPr="00F940C3">
        <w:rPr>
          <w:rFonts w:ascii="Times New Roman" w:hAnsi="Times New Roman" w:cs="Times New Roman"/>
          <w:sz w:val="28"/>
          <w:szCs w:val="28"/>
        </w:rPr>
        <w:t xml:space="preserve"> «Смелее, вы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0C3">
        <w:rPr>
          <w:rFonts w:ascii="Times New Roman" w:hAnsi="Times New Roman" w:cs="Times New Roman"/>
          <w:sz w:val="28"/>
          <w:szCs w:val="28"/>
        </w:rPr>
        <w:t>сильнее»</w:t>
      </w:r>
    </w:p>
    <w:p w:rsidR="00180EE2" w:rsidRPr="00F940C3" w:rsidRDefault="00180EE2" w:rsidP="00180E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.</w:t>
      </w:r>
      <w:r w:rsidRPr="00F940C3">
        <w:rPr>
          <w:rFonts w:ascii="Times New Roman" w:hAnsi="Times New Roman" w:cs="Times New Roman"/>
          <w:sz w:val="28"/>
          <w:szCs w:val="28"/>
        </w:rPr>
        <w:t xml:space="preserve"> «Длиннее, выше, сильнее»</w:t>
      </w:r>
    </w:p>
    <w:p w:rsidR="00180EE2" w:rsidRPr="00F940C3" w:rsidRDefault="00180EE2" w:rsidP="00180E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.</w:t>
      </w:r>
      <w:r w:rsidRPr="00F940C3">
        <w:rPr>
          <w:rFonts w:ascii="Times New Roman" w:hAnsi="Times New Roman" w:cs="Times New Roman"/>
          <w:sz w:val="28"/>
          <w:szCs w:val="28"/>
        </w:rPr>
        <w:t xml:space="preserve"> «Длиннее, выше, сильнее»</w:t>
      </w:r>
    </w:p>
    <w:p w:rsidR="00180EE2" w:rsidRPr="00F940C3" w:rsidRDefault="00180EE2" w:rsidP="00180E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.</w:t>
      </w:r>
      <w:r w:rsidRPr="00F940C3">
        <w:rPr>
          <w:rFonts w:ascii="Times New Roman" w:hAnsi="Times New Roman" w:cs="Times New Roman"/>
          <w:sz w:val="28"/>
          <w:szCs w:val="28"/>
        </w:rPr>
        <w:t xml:space="preserve"> «Быстрее, выше, сильнее»</w:t>
      </w:r>
    </w:p>
    <w:p w:rsidR="00180EE2" w:rsidRDefault="00180EE2" w:rsidP="00180EE2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66AA" w:rsidRPr="00A966AA" w:rsidRDefault="00180EE2" w:rsidP="00A966AA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66AA">
        <w:rPr>
          <w:rFonts w:ascii="Times New Roman" w:hAnsi="Times New Roman" w:cs="Times New Roman"/>
          <w:b/>
          <w:sz w:val="28"/>
          <w:szCs w:val="28"/>
        </w:rPr>
        <w:t xml:space="preserve">      3.</w:t>
      </w:r>
      <w:r w:rsidR="00A966AA" w:rsidRPr="00A966AA">
        <w:rPr>
          <w:rFonts w:ascii="Times New Roman" w:hAnsi="Times New Roman" w:cs="Times New Roman"/>
          <w:b/>
          <w:sz w:val="28"/>
          <w:szCs w:val="28"/>
        </w:rPr>
        <w:t>Что не входит в лёгкую атлетику?</w:t>
      </w:r>
      <w:r w:rsidR="00A966AA" w:rsidRPr="00A966AA">
        <w:rPr>
          <w:rStyle w:val="a5"/>
          <w:rFonts w:ascii="Times New Roman" w:hAnsi="Times New Roman" w:cs="Times New Roman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веди правильный ответ </w:t>
      </w:r>
    </w:p>
    <w:p w:rsidR="00180EE2" w:rsidRPr="00A966AA" w:rsidRDefault="00A966AA" w:rsidP="00A966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6AA">
        <w:rPr>
          <w:rFonts w:ascii="Times New Roman" w:hAnsi="Times New Roman" w:cs="Times New Roman"/>
          <w:sz w:val="28"/>
          <w:szCs w:val="28"/>
        </w:rPr>
        <w:t>А. прыжки</w:t>
      </w:r>
    </w:p>
    <w:p w:rsidR="00A966AA" w:rsidRPr="00A966AA" w:rsidRDefault="00A966AA" w:rsidP="00A966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6AA">
        <w:rPr>
          <w:rFonts w:ascii="Times New Roman" w:hAnsi="Times New Roman" w:cs="Times New Roman"/>
          <w:sz w:val="28"/>
          <w:szCs w:val="28"/>
        </w:rPr>
        <w:t>Б. метание</w:t>
      </w:r>
    </w:p>
    <w:p w:rsidR="00A966AA" w:rsidRPr="00A966AA" w:rsidRDefault="00A966AA" w:rsidP="00A966A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66AA">
        <w:rPr>
          <w:rFonts w:ascii="Times New Roman" w:hAnsi="Times New Roman" w:cs="Times New Roman"/>
          <w:sz w:val="28"/>
          <w:szCs w:val="28"/>
        </w:rPr>
        <w:t>В. Стойка на лопатках</w:t>
      </w:r>
    </w:p>
    <w:p w:rsidR="00180EE2" w:rsidRDefault="00180EE2" w:rsidP="00180EE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0EE2" w:rsidRPr="00601EFC" w:rsidRDefault="00180EE2" w:rsidP="00180EE2">
      <w:pPr>
        <w:pStyle w:val="c5"/>
        <w:shd w:val="clear" w:color="auto" w:fill="FFFFFF"/>
        <w:spacing w:before="0" w:beforeAutospacing="0" w:after="0" w:afterAutospacing="0"/>
        <w:ind w:left="10"/>
        <w:rPr>
          <w:color w:val="000000"/>
          <w:sz w:val="28"/>
          <w:szCs w:val="28"/>
        </w:rPr>
      </w:pPr>
      <w:r w:rsidRPr="00F940C3">
        <w:rPr>
          <w:b/>
          <w:sz w:val="28"/>
          <w:szCs w:val="28"/>
        </w:rPr>
        <w:t xml:space="preserve">     </w:t>
      </w:r>
      <w:r w:rsidR="00A966AA">
        <w:rPr>
          <w:b/>
          <w:sz w:val="28"/>
          <w:szCs w:val="28"/>
        </w:rPr>
        <w:t xml:space="preserve">  </w:t>
      </w:r>
      <w:r w:rsidRPr="00F940C3">
        <w:rPr>
          <w:rStyle w:val="c2"/>
          <w:b/>
          <w:color w:val="000000"/>
          <w:sz w:val="28"/>
          <w:szCs w:val="28"/>
        </w:rPr>
        <w:t>4.На сколько «</w:t>
      </w:r>
      <w:r w:rsidRPr="00F940C3">
        <w:rPr>
          <w:rStyle w:val="c2"/>
          <w:b/>
          <w:color w:val="000000"/>
          <w:sz w:val="28"/>
          <w:szCs w:val="28"/>
          <w:u w:val="single"/>
        </w:rPr>
        <w:t>фаз</w:t>
      </w:r>
      <w:r w:rsidRPr="00F940C3">
        <w:rPr>
          <w:rStyle w:val="c2"/>
          <w:b/>
          <w:color w:val="000000"/>
          <w:sz w:val="28"/>
          <w:szCs w:val="28"/>
        </w:rPr>
        <w:t>» делится прыжок в длину с места?</w:t>
      </w:r>
      <w:r w:rsidRPr="00F940C3">
        <w:rPr>
          <w:rStyle w:val="a5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4CF4">
        <w:rPr>
          <w:rStyle w:val="a5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веди правильный ответ</w:t>
      </w:r>
      <w:r w:rsidR="00601EFC">
        <w:rPr>
          <w:rStyle w:val="a5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 w:rsidR="00A966AA"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>А.</w:t>
      </w:r>
      <w:r w:rsidR="00181FCC">
        <w:rPr>
          <w:rStyle w:val="c2"/>
          <w:color w:val="000000"/>
          <w:sz w:val="28"/>
          <w:szCs w:val="28"/>
        </w:rPr>
        <w:t xml:space="preserve"> </w:t>
      </w:r>
      <w:r w:rsidRPr="004F0A8E">
        <w:rPr>
          <w:rStyle w:val="c2"/>
          <w:color w:val="000000"/>
          <w:sz w:val="28"/>
          <w:szCs w:val="28"/>
        </w:rPr>
        <w:t>две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</w:t>
      </w:r>
      <w:r w:rsidR="00A966AA"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 xml:space="preserve"> Б.</w:t>
      </w:r>
      <w:r w:rsidR="00181FCC">
        <w:rPr>
          <w:rStyle w:val="c2"/>
          <w:color w:val="000000"/>
          <w:sz w:val="28"/>
          <w:szCs w:val="28"/>
        </w:rPr>
        <w:t xml:space="preserve"> </w:t>
      </w:r>
      <w:r w:rsidRPr="004F0A8E">
        <w:rPr>
          <w:rStyle w:val="c2"/>
          <w:color w:val="000000"/>
          <w:sz w:val="28"/>
          <w:szCs w:val="28"/>
        </w:rPr>
        <w:t>три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   </w:t>
      </w:r>
      <w:r w:rsidR="00A966AA"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 xml:space="preserve"> В.</w:t>
      </w:r>
      <w:r w:rsidR="00181FCC">
        <w:rPr>
          <w:rStyle w:val="c2"/>
          <w:color w:val="000000"/>
          <w:sz w:val="28"/>
          <w:szCs w:val="28"/>
        </w:rPr>
        <w:t xml:space="preserve"> </w:t>
      </w:r>
      <w:r w:rsidRPr="004F0A8E">
        <w:rPr>
          <w:rStyle w:val="c2"/>
          <w:color w:val="000000"/>
          <w:sz w:val="28"/>
          <w:szCs w:val="28"/>
        </w:rPr>
        <w:t>пять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    </w:t>
      </w:r>
      <w:r w:rsidR="00A966AA"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>Г.</w:t>
      </w:r>
      <w:r w:rsidR="00181FC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четыре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9735D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</w:p>
    <w:p w:rsidR="0039735D" w:rsidRDefault="0039735D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</w:t>
      </w:r>
      <w:r w:rsidRPr="00F940C3">
        <w:rPr>
          <w:rStyle w:val="c2"/>
          <w:b/>
          <w:color w:val="000000"/>
          <w:sz w:val="28"/>
          <w:szCs w:val="28"/>
        </w:rPr>
        <w:t>5.Челночный бег – это…?</w:t>
      </w:r>
      <w:r w:rsidRPr="00F940C3">
        <w:rPr>
          <w:rStyle w:val="a5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64CF4">
        <w:rPr>
          <w:rStyle w:val="a5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веди правильный ответ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А.</w:t>
      </w:r>
      <w:r w:rsidRPr="004F0A8E">
        <w:rPr>
          <w:rStyle w:val="c2"/>
          <w:color w:val="000000"/>
          <w:sz w:val="28"/>
          <w:szCs w:val="28"/>
        </w:rPr>
        <w:t xml:space="preserve"> 7*10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Б.</w:t>
      </w:r>
      <w:r w:rsidRPr="004F0A8E">
        <w:rPr>
          <w:rStyle w:val="c2"/>
          <w:color w:val="000000"/>
          <w:sz w:val="28"/>
          <w:szCs w:val="28"/>
        </w:rPr>
        <w:t xml:space="preserve"> 6*10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</w:t>
      </w:r>
      <w:r w:rsidRPr="004F0A8E">
        <w:rPr>
          <w:rStyle w:val="c2"/>
          <w:color w:val="000000"/>
          <w:sz w:val="28"/>
          <w:szCs w:val="28"/>
        </w:rPr>
        <w:t>В</w:t>
      </w:r>
      <w:r>
        <w:rPr>
          <w:rStyle w:val="c2"/>
          <w:color w:val="000000"/>
          <w:sz w:val="28"/>
          <w:szCs w:val="28"/>
        </w:rPr>
        <w:t>.</w:t>
      </w:r>
      <w:r w:rsidRPr="004F0A8E">
        <w:rPr>
          <w:rStyle w:val="c2"/>
          <w:color w:val="000000"/>
          <w:sz w:val="28"/>
          <w:szCs w:val="28"/>
        </w:rPr>
        <w:t xml:space="preserve"> 3*10</w:t>
      </w:r>
    </w:p>
    <w:p w:rsidR="00180EE2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Г. </w:t>
      </w:r>
      <w:r w:rsidRPr="004F0A8E">
        <w:rPr>
          <w:rStyle w:val="c2"/>
          <w:color w:val="000000"/>
          <w:sz w:val="28"/>
          <w:szCs w:val="28"/>
        </w:rPr>
        <w:t>5*10</w:t>
      </w:r>
    </w:p>
    <w:p w:rsidR="00180EE2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80EE2" w:rsidRDefault="00180EE2" w:rsidP="00180EE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Style w:val="a5"/>
          <w:rFonts w:ascii="Arial" w:hAnsi="Arial" w:cs="Arial"/>
          <w:color w:val="000000"/>
        </w:rPr>
        <w:t xml:space="preserve">     </w:t>
      </w:r>
      <w:r w:rsidRPr="00601EFC">
        <w:rPr>
          <w:rStyle w:val="a5"/>
          <w:color w:val="000000"/>
          <w:sz w:val="28"/>
          <w:szCs w:val="28"/>
        </w:rPr>
        <w:t>6.Что такое выносливость?</w:t>
      </w:r>
      <w:r w:rsidRPr="00601EFC">
        <w:rPr>
          <w:rStyle w:val="a5"/>
          <w:b w:val="0"/>
          <w:i/>
          <w:color w:val="000000"/>
          <w:sz w:val="36"/>
          <w:szCs w:val="28"/>
          <w:bdr w:val="none" w:sz="0" w:space="0" w:color="auto" w:frame="1"/>
          <w:shd w:val="clear" w:color="auto" w:fill="FFFFFF"/>
        </w:rPr>
        <w:t xml:space="preserve"> </w:t>
      </w:r>
      <w:r w:rsidRPr="00364CF4">
        <w:rPr>
          <w:rStyle w:val="a5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Обведи правильный ответ</w:t>
      </w:r>
    </w:p>
    <w:p w:rsidR="00180EE2" w:rsidRPr="00F0432E" w:rsidRDefault="00180EE2" w:rsidP="00180EE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32E">
        <w:rPr>
          <w:color w:val="000000"/>
          <w:sz w:val="28"/>
          <w:szCs w:val="28"/>
        </w:rPr>
        <w:t xml:space="preserve">     А. способность переносить физическую нагрузку длительное время</w:t>
      </w:r>
    </w:p>
    <w:p w:rsidR="00180EE2" w:rsidRPr="00F0432E" w:rsidRDefault="00180EE2" w:rsidP="00180EE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32E">
        <w:rPr>
          <w:color w:val="000000"/>
          <w:sz w:val="28"/>
          <w:szCs w:val="28"/>
        </w:rPr>
        <w:t xml:space="preserve">     Б. способность совершать большое количество движений за короткий     промежуток времени</w:t>
      </w:r>
    </w:p>
    <w:p w:rsidR="00180EE2" w:rsidRPr="00F0432E" w:rsidRDefault="00180EE2" w:rsidP="00180EE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0432E">
        <w:rPr>
          <w:color w:val="000000"/>
          <w:sz w:val="28"/>
          <w:szCs w:val="28"/>
        </w:rPr>
        <w:t xml:space="preserve">     В. способность с помощью мышц производить активные действия</w:t>
      </w:r>
    </w:p>
    <w:p w:rsidR="00180EE2" w:rsidRDefault="00180EE2" w:rsidP="00180EE2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0432E">
        <w:rPr>
          <w:rStyle w:val="a5"/>
          <w:b w:val="0"/>
          <w:color w:val="000000"/>
          <w:sz w:val="28"/>
          <w:szCs w:val="28"/>
        </w:rPr>
        <w:t xml:space="preserve">     Г</w:t>
      </w:r>
      <w:r w:rsidRPr="00F0432E">
        <w:rPr>
          <w:rStyle w:val="a5"/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t xml:space="preserve"> </w:t>
      </w:r>
      <w:r w:rsidRPr="00F0432E">
        <w:rPr>
          <w:color w:val="000000"/>
          <w:sz w:val="28"/>
          <w:szCs w:val="28"/>
        </w:rPr>
        <w:t>способность человека совершать движение с максимальной скоростью</w:t>
      </w:r>
    </w:p>
    <w:p w:rsidR="00180EE2" w:rsidRPr="004F0A8E" w:rsidRDefault="00180EE2" w:rsidP="00180EE2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80EE2" w:rsidRPr="0020490C" w:rsidRDefault="00601EFC" w:rsidP="00180EE2">
      <w:pPr>
        <w:pStyle w:val="a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EE2" w:rsidRPr="0020490C">
        <w:rPr>
          <w:rFonts w:ascii="Times New Roman" w:hAnsi="Times New Roman" w:cs="Times New Roman"/>
          <w:b/>
          <w:sz w:val="28"/>
          <w:szCs w:val="28"/>
        </w:rPr>
        <w:t>7.Что  представляет  собой    олимпийский  символ?</w:t>
      </w:r>
      <w:r w:rsidR="00180EE2" w:rsidRPr="0020490C">
        <w:rPr>
          <w:rFonts w:ascii="Times New Roman" w:hAnsi="Times New Roman" w:cs="Times New Roman"/>
          <w:bCs/>
        </w:rPr>
        <w:t xml:space="preserve"> </w:t>
      </w:r>
      <w:r w:rsidR="00180EE2" w:rsidRPr="0020490C">
        <w:rPr>
          <w:rFonts w:ascii="Times New Roman" w:hAnsi="Times New Roman" w:cs="Times New Roman"/>
          <w:bCs/>
          <w:i/>
          <w:sz w:val="28"/>
          <w:szCs w:val="28"/>
        </w:rPr>
        <w:t>Обведи правильный ответ</w:t>
      </w:r>
    </w:p>
    <w:p w:rsidR="00180EE2" w:rsidRPr="00F0432E" w:rsidRDefault="00601EFC" w:rsidP="00180E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EE2" w:rsidRPr="00F0432E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E2" w:rsidRPr="00F0432E">
        <w:rPr>
          <w:rFonts w:ascii="Times New Roman" w:hAnsi="Times New Roman" w:cs="Times New Roman"/>
          <w:sz w:val="28"/>
          <w:szCs w:val="28"/>
        </w:rPr>
        <w:t>пять  переплетенных  колец</w:t>
      </w:r>
    </w:p>
    <w:p w:rsidR="00180EE2" w:rsidRPr="00F0432E" w:rsidRDefault="00601EFC" w:rsidP="00180EE2">
      <w:pPr>
        <w:pStyle w:val="a4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EE2" w:rsidRPr="00F0432E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E2" w:rsidRPr="00F0432E">
        <w:rPr>
          <w:rFonts w:ascii="Times New Roman" w:hAnsi="Times New Roman" w:cs="Times New Roman"/>
          <w:sz w:val="28"/>
          <w:szCs w:val="28"/>
        </w:rPr>
        <w:t>олимпийский  мишка</w:t>
      </w:r>
    </w:p>
    <w:p w:rsidR="00180EE2" w:rsidRDefault="00601EFC" w:rsidP="00180E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0EE2" w:rsidRPr="00F0432E">
        <w:rPr>
          <w:rFonts w:ascii="Times New Roman" w:hAnsi="Times New Roman" w:cs="Times New Roman"/>
          <w:sz w:val="28"/>
          <w:szCs w:val="28"/>
        </w:rPr>
        <w:t>В. лучик  и  льдинка</w:t>
      </w:r>
      <w:r w:rsidR="00180EE2">
        <w:rPr>
          <w:rFonts w:ascii="Times New Roman" w:hAnsi="Times New Roman" w:cs="Times New Roman"/>
        </w:rPr>
        <w:t xml:space="preserve"> </w:t>
      </w:r>
    </w:p>
    <w:p w:rsidR="00180EE2" w:rsidRDefault="00180EE2" w:rsidP="00180EE2">
      <w:pPr>
        <w:pStyle w:val="a4"/>
        <w:rPr>
          <w:rFonts w:ascii="Times New Roman" w:hAnsi="Times New Roman" w:cs="Times New Roman"/>
        </w:rPr>
      </w:pPr>
    </w:p>
    <w:p w:rsidR="00601EFC" w:rsidRDefault="00601EFC" w:rsidP="00601EFC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601EFC">
        <w:rPr>
          <w:rFonts w:ascii="Times New Roman" w:hAnsi="Times New Roman" w:cs="Times New Roman"/>
          <w:b/>
          <w:sz w:val="28"/>
          <w:szCs w:val="28"/>
        </w:rPr>
        <w:t>8. К гимнастическим упражнениям не относится</w:t>
      </w:r>
      <w:proofErr w:type="gramStart"/>
      <w:r>
        <w:rPr>
          <w:rFonts w:ascii="Times New Roman" w:hAnsi="Times New Roman" w:cs="Times New Roman"/>
        </w:rPr>
        <w:t>…</w:t>
      </w:r>
      <w:r w:rsidRPr="00601E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0490C">
        <w:rPr>
          <w:rFonts w:ascii="Times New Roman" w:hAnsi="Times New Roman" w:cs="Times New Roman"/>
          <w:bCs/>
          <w:i/>
          <w:sz w:val="28"/>
          <w:szCs w:val="28"/>
        </w:rPr>
        <w:t>О</w:t>
      </w:r>
      <w:proofErr w:type="gramEnd"/>
      <w:r w:rsidRPr="0020490C">
        <w:rPr>
          <w:rFonts w:ascii="Times New Roman" w:hAnsi="Times New Roman" w:cs="Times New Roman"/>
          <w:bCs/>
          <w:i/>
          <w:sz w:val="28"/>
          <w:szCs w:val="28"/>
        </w:rPr>
        <w:t>бведи правильный ответ</w:t>
      </w:r>
    </w:p>
    <w:p w:rsidR="00601EFC" w:rsidRDefault="0093078A" w:rsidP="00601EF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EFC">
        <w:rPr>
          <w:rFonts w:ascii="Times New Roman" w:hAnsi="Times New Roman" w:cs="Times New Roman"/>
          <w:bCs/>
          <w:sz w:val="28"/>
          <w:szCs w:val="28"/>
        </w:rPr>
        <w:t>А. кувырок</w:t>
      </w:r>
    </w:p>
    <w:p w:rsidR="00601EFC" w:rsidRDefault="0093078A" w:rsidP="00601EFC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EFC">
        <w:rPr>
          <w:rFonts w:ascii="Times New Roman" w:hAnsi="Times New Roman" w:cs="Times New Roman"/>
          <w:bCs/>
          <w:sz w:val="28"/>
          <w:szCs w:val="28"/>
        </w:rPr>
        <w:t>Б. прыжок</w:t>
      </w:r>
    </w:p>
    <w:p w:rsidR="00601EFC" w:rsidRPr="00601EFC" w:rsidRDefault="0093078A" w:rsidP="00601EFC">
      <w:pPr>
        <w:pStyle w:val="a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1EFC">
        <w:rPr>
          <w:rFonts w:ascii="Times New Roman" w:hAnsi="Times New Roman" w:cs="Times New Roman"/>
          <w:bCs/>
          <w:sz w:val="28"/>
          <w:szCs w:val="28"/>
        </w:rPr>
        <w:t xml:space="preserve">В. </w:t>
      </w:r>
      <w:r>
        <w:rPr>
          <w:rFonts w:ascii="Times New Roman" w:hAnsi="Times New Roman" w:cs="Times New Roman"/>
          <w:bCs/>
          <w:sz w:val="28"/>
          <w:szCs w:val="28"/>
        </w:rPr>
        <w:t xml:space="preserve">«мост» </w:t>
      </w:r>
    </w:p>
    <w:p w:rsidR="00601EFC" w:rsidRDefault="00601EFC" w:rsidP="00180EE2">
      <w:pPr>
        <w:pStyle w:val="a4"/>
        <w:rPr>
          <w:rFonts w:ascii="Times New Roman" w:hAnsi="Times New Roman" w:cs="Times New Roman"/>
        </w:rPr>
      </w:pPr>
    </w:p>
    <w:p w:rsidR="00180EE2" w:rsidRDefault="00601EFC" w:rsidP="00180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80EE2" w:rsidRPr="00F940C3">
        <w:rPr>
          <w:rFonts w:ascii="Times New Roman" w:hAnsi="Times New Roman" w:cs="Times New Roman"/>
          <w:b/>
          <w:sz w:val="28"/>
          <w:szCs w:val="28"/>
        </w:rPr>
        <w:t>. Приведи пример подвижных игр</w:t>
      </w:r>
      <w:r w:rsidR="00180EE2">
        <w:rPr>
          <w:rFonts w:ascii="Times New Roman" w:hAnsi="Times New Roman" w:cs="Times New Roman"/>
          <w:b/>
          <w:sz w:val="28"/>
          <w:szCs w:val="28"/>
        </w:rPr>
        <w:t xml:space="preserve"> (5 игр)</w:t>
      </w:r>
    </w:p>
    <w:p w:rsidR="00180EE2" w:rsidRPr="00364CF4" w:rsidRDefault="00601EFC" w:rsidP="00180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Перечисли снаряды для метания.</w:t>
      </w:r>
    </w:p>
    <w:p w:rsidR="00180EE2" w:rsidRDefault="00601EFC" w:rsidP="00601EFC">
      <w:pPr>
        <w:tabs>
          <w:tab w:val="left" w:pos="3525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80E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0EE2" w:rsidRDefault="00180EE2" w:rsidP="00181FCC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тметки тестовых работ</w:t>
      </w:r>
    </w:p>
    <w:p w:rsidR="00180EE2" w:rsidRPr="00DA29CD" w:rsidRDefault="00180EE2" w:rsidP="00180EE2">
      <w:pPr>
        <w:tabs>
          <w:tab w:val="left" w:pos="35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ое задание оценивается 1 баллом, невыполненное 0 бал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80EE2" w:rsidTr="00E7489F">
        <w:tc>
          <w:tcPr>
            <w:tcW w:w="4785" w:type="dxa"/>
          </w:tcPr>
          <w:p w:rsidR="00180EE2" w:rsidRDefault="00180EE2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786" w:type="dxa"/>
          </w:tcPr>
          <w:p w:rsidR="00180EE2" w:rsidRDefault="00180EE2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</w:tr>
      <w:tr w:rsidR="00180EE2" w:rsidTr="00E7489F">
        <w:tc>
          <w:tcPr>
            <w:tcW w:w="4785" w:type="dxa"/>
          </w:tcPr>
          <w:p w:rsidR="00180EE2" w:rsidRDefault="00180EE2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EE2" w:rsidRDefault="0093078A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-</w:t>
            </w:r>
            <w:r w:rsidR="009E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180EE2" w:rsidRDefault="00180EE2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180EE2" w:rsidTr="00E7489F">
        <w:tc>
          <w:tcPr>
            <w:tcW w:w="4785" w:type="dxa"/>
          </w:tcPr>
          <w:p w:rsidR="00180EE2" w:rsidRDefault="0093078A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</w:t>
            </w:r>
            <w:r w:rsidR="009E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180EE2" w:rsidRDefault="00180EE2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</w:tr>
      <w:tr w:rsidR="00180EE2" w:rsidTr="00E7489F">
        <w:tc>
          <w:tcPr>
            <w:tcW w:w="4785" w:type="dxa"/>
          </w:tcPr>
          <w:p w:rsidR="00180EE2" w:rsidRDefault="0093078A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</w:t>
            </w:r>
            <w:r w:rsidR="009E5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180EE2" w:rsidRDefault="00180EE2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</w:tr>
      <w:tr w:rsidR="00180EE2" w:rsidTr="00E7489F">
        <w:tc>
          <w:tcPr>
            <w:tcW w:w="4785" w:type="dxa"/>
          </w:tcPr>
          <w:p w:rsidR="00180EE2" w:rsidRDefault="009E5288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</w:t>
            </w:r>
          </w:p>
        </w:tc>
        <w:tc>
          <w:tcPr>
            <w:tcW w:w="4786" w:type="dxa"/>
          </w:tcPr>
          <w:p w:rsidR="00180EE2" w:rsidRDefault="00180EE2" w:rsidP="00E7489F">
            <w:pPr>
              <w:tabs>
                <w:tab w:val="left" w:pos="35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180EE2" w:rsidRDefault="00180EE2" w:rsidP="00180EE2">
      <w:pPr>
        <w:rPr>
          <w:rFonts w:ascii="Times New Roman" w:hAnsi="Times New Roman" w:cs="Times New Roman"/>
          <w:b/>
          <w:sz w:val="28"/>
          <w:szCs w:val="28"/>
        </w:rPr>
      </w:pPr>
    </w:p>
    <w:p w:rsidR="00F0432E" w:rsidRPr="00181FCC" w:rsidRDefault="00181FCC" w:rsidP="00180EE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1FCC">
        <w:rPr>
          <w:rFonts w:ascii="Times New Roman" w:hAnsi="Times New Roman" w:cs="Times New Roman"/>
          <w:color w:val="000000"/>
          <w:sz w:val="28"/>
          <w:szCs w:val="28"/>
        </w:rPr>
        <w:t>Отметка за итоговы</w:t>
      </w:r>
      <w:r>
        <w:rPr>
          <w:rFonts w:ascii="Times New Roman" w:hAnsi="Times New Roman" w:cs="Times New Roman"/>
          <w:color w:val="000000"/>
          <w:sz w:val="28"/>
          <w:szCs w:val="28"/>
        </w:rPr>
        <w:t>й зачет является средним трёх</w:t>
      </w:r>
      <w:r w:rsidRPr="00181FCC">
        <w:rPr>
          <w:rFonts w:ascii="Times New Roman" w:hAnsi="Times New Roman" w:cs="Times New Roman"/>
          <w:color w:val="000000"/>
          <w:sz w:val="28"/>
          <w:szCs w:val="28"/>
        </w:rPr>
        <w:t xml:space="preserve"> отметок</w:t>
      </w:r>
      <w:r w:rsidR="00D44CC2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й части,</w:t>
      </w:r>
      <w:r w:rsidR="00D44CC2" w:rsidRPr="00D44CC2">
        <w:rPr>
          <w:color w:val="000000"/>
          <w:sz w:val="27"/>
          <w:szCs w:val="27"/>
        </w:rPr>
        <w:t xml:space="preserve"> </w:t>
      </w:r>
      <w:r w:rsidR="00D44CC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44CC2" w:rsidRPr="00D44CC2">
        <w:rPr>
          <w:rFonts w:ascii="Times New Roman" w:hAnsi="Times New Roman" w:cs="Times New Roman"/>
          <w:color w:val="000000"/>
          <w:sz w:val="28"/>
          <w:szCs w:val="28"/>
        </w:rPr>
        <w:t>ля обучающихся подго</w:t>
      </w:r>
      <w:r w:rsidR="00D44CC2">
        <w:rPr>
          <w:rFonts w:ascii="Times New Roman" w:hAnsi="Times New Roman" w:cs="Times New Roman"/>
          <w:color w:val="000000"/>
          <w:sz w:val="28"/>
          <w:szCs w:val="28"/>
        </w:rPr>
        <w:t>товительной и специальной группы</w:t>
      </w:r>
      <w:r w:rsidR="00D44CC2" w:rsidRPr="00D44CC2"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</w:t>
      </w:r>
      <w:r w:rsidR="00D44CC2">
        <w:rPr>
          <w:rFonts w:ascii="Times New Roman" w:hAnsi="Times New Roman" w:cs="Times New Roman"/>
          <w:color w:val="000000"/>
          <w:sz w:val="28"/>
          <w:szCs w:val="28"/>
        </w:rPr>
        <w:t>отметка выставляется за теоретическую часть.</w:t>
      </w:r>
      <w:proofErr w:type="gramEnd"/>
    </w:p>
    <w:sectPr w:rsidR="00F0432E" w:rsidRPr="00181FCC" w:rsidSect="00EB1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B0C" w:rsidRDefault="00615B0C" w:rsidP="00F0432E">
      <w:pPr>
        <w:spacing w:after="0" w:line="240" w:lineRule="auto"/>
      </w:pPr>
      <w:r>
        <w:separator/>
      </w:r>
    </w:p>
  </w:endnote>
  <w:endnote w:type="continuationSeparator" w:id="0">
    <w:p w:rsidR="00615B0C" w:rsidRDefault="00615B0C" w:rsidP="00F0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B0C" w:rsidRDefault="00615B0C" w:rsidP="00F0432E">
      <w:pPr>
        <w:spacing w:after="0" w:line="240" w:lineRule="auto"/>
      </w:pPr>
      <w:r>
        <w:separator/>
      </w:r>
    </w:p>
  </w:footnote>
  <w:footnote w:type="continuationSeparator" w:id="0">
    <w:p w:rsidR="00615B0C" w:rsidRDefault="00615B0C" w:rsidP="00F0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315D2"/>
    <w:multiLevelType w:val="hybridMultilevel"/>
    <w:tmpl w:val="13ECBEE6"/>
    <w:lvl w:ilvl="0" w:tplc="B6905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F48C6"/>
    <w:multiLevelType w:val="hybridMultilevel"/>
    <w:tmpl w:val="E54E62D4"/>
    <w:lvl w:ilvl="0" w:tplc="E0A84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CF4"/>
    <w:rsid w:val="000128A8"/>
    <w:rsid w:val="0004172E"/>
    <w:rsid w:val="00124313"/>
    <w:rsid w:val="00144CE5"/>
    <w:rsid w:val="00180EE2"/>
    <w:rsid w:val="00181FCC"/>
    <w:rsid w:val="001A687B"/>
    <w:rsid w:val="0020490C"/>
    <w:rsid w:val="002858B5"/>
    <w:rsid w:val="002D3345"/>
    <w:rsid w:val="00343F5C"/>
    <w:rsid w:val="00364CF4"/>
    <w:rsid w:val="0039735D"/>
    <w:rsid w:val="003A3DFB"/>
    <w:rsid w:val="004E0588"/>
    <w:rsid w:val="00537750"/>
    <w:rsid w:val="00537E6E"/>
    <w:rsid w:val="005D0DD6"/>
    <w:rsid w:val="00601EFC"/>
    <w:rsid w:val="00615B0C"/>
    <w:rsid w:val="00696BDC"/>
    <w:rsid w:val="006E5ED6"/>
    <w:rsid w:val="007879BE"/>
    <w:rsid w:val="007D1408"/>
    <w:rsid w:val="0093078A"/>
    <w:rsid w:val="009E5288"/>
    <w:rsid w:val="00A966AA"/>
    <w:rsid w:val="00AF701C"/>
    <w:rsid w:val="00B82C6D"/>
    <w:rsid w:val="00C41D48"/>
    <w:rsid w:val="00C45460"/>
    <w:rsid w:val="00CF74DC"/>
    <w:rsid w:val="00D01C66"/>
    <w:rsid w:val="00D44CC2"/>
    <w:rsid w:val="00EB1B45"/>
    <w:rsid w:val="00F0432E"/>
    <w:rsid w:val="00F6724E"/>
    <w:rsid w:val="00F940C3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CF4"/>
    <w:pPr>
      <w:ind w:left="720"/>
      <w:contextualSpacing/>
    </w:pPr>
  </w:style>
  <w:style w:type="paragraph" w:styleId="a4">
    <w:name w:val="No Spacing"/>
    <w:uiPriority w:val="1"/>
    <w:qFormat/>
    <w:rsid w:val="00364CF4"/>
    <w:pPr>
      <w:spacing w:after="0" w:line="240" w:lineRule="auto"/>
    </w:pPr>
  </w:style>
  <w:style w:type="character" w:styleId="a5">
    <w:name w:val="Strong"/>
    <w:basedOn w:val="a0"/>
    <w:uiPriority w:val="22"/>
    <w:qFormat/>
    <w:rsid w:val="00364CF4"/>
    <w:rPr>
      <w:b/>
      <w:bCs/>
    </w:rPr>
  </w:style>
  <w:style w:type="character" w:customStyle="1" w:styleId="apple-converted-space">
    <w:name w:val="apple-converted-space"/>
    <w:basedOn w:val="a0"/>
    <w:rsid w:val="00364CF4"/>
  </w:style>
  <w:style w:type="paragraph" w:styleId="a6">
    <w:name w:val="Normal (Web)"/>
    <w:basedOn w:val="a"/>
    <w:uiPriority w:val="99"/>
    <w:unhideWhenUsed/>
    <w:rsid w:val="00F9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9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940C3"/>
  </w:style>
  <w:style w:type="paragraph" w:styleId="a7">
    <w:name w:val="header"/>
    <w:basedOn w:val="a"/>
    <w:link w:val="a8"/>
    <w:uiPriority w:val="99"/>
    <w:semiHidden/>
    <w:unhideWhenUsed/>
    <w:rsid w:val="00F0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432E"/>
  </w:style>
  <w:style w:type="paragraph" w:styleId="a9">
    <w:name w:val="footer"/>
    <w:basedOn w:val="a"/>
    <w:link w:val="aa"/>
    <w:uiPriority w:val="99"/>
    <w:semiHidden/>
    <w:unhideWhenUsed/>
    <w:rsid w:val="00F04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432E"/>
  </w:style>
  <w:style w:type="table" w:styleId="ab">
    <w:name w:val="Table Grid"/>
    <w:basedOn w:val="a1"/>
    <w:uiPriority w:val="59"/>
    <w:rsid w:val="00F04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92A6-C1DD-4C5C-B3A7-92A68B10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</dc:creator>
  <cp:keywords/>
  <dc:description/>
  <cp:lastModifiedBy>вадим</cp:lastModifiedBy>
  <cp:revision>25</cp:revision>
  <dcterms:created xsi:type="dcterms:W3CDTF">2017-01-15T13:01:00Z</dcterms:created>
  <dcterms:modified xsi:type="dcterms:W3CDTF">2017-05-16T14:21:00Z</dcterms:modified>
</cp:coreProperties>
</file>